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55" w:rsidRDefault="009C0333"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94080" behindDoc="0" locked="0" layoutInCell="1" allowOverlap="1" wp14:anchorId="2BC3174F" wp14:editId="7662016C">
            <wp:simplePos x="0" y="0"/>
            <wp:positionH relativeFrom="column">
              <wp:posOffset>-379095</wp:posOffset>
            </wp:positionH>
            <wp:positionV relativeFrom="paragraph">
              <wp:posOffset>-439420</wp:posOffset>
            </wp:positionV>
            <wp:extent cx="1997075" cy="2381885"/>
            <wp:effectExtent l="57150" t="0" r="79375" b="0"/>
            <wp:wrapTight wrapText="bothSides">
              <wp:wrapPolygon edited="0">
                <wp:start x="8654" y="864"/>
                <wp:lineTo x="2472" y="1209"/>
                <wp:lineTo x="2472" y="3973"/>
                <wp:lineTo x="206" y="3973"/>
                <wp:lineTo x="206" y="6737"/>
                <wp:lineTo x="-618" y="6737"/>
                <wp:lineTo x="-618" y="15030"/>
                <wp:lineTo x="618" y="15030"/>
                <wp:lineTo x="618" y="17794"/>
                <wp:lineTo x="3297" y="17794"/>
                <wp:lineTo x="3297" y="20039"/>
                <wp:lineTo x="10096" y="20385"/>
                <wp:lineTo x="11538" y="20385"/>
                <wp:lineTo x="12775" y="20039"/>
                <wp:lineTo x="18338" y="18139"/>
                <wp:lineTo x="21016" y="15030"/>
                <wp:lineTo x="22252" y="12266"/>
                <wp:lineTo x="22252" y="9501"/>
                <wp:lineTo x="21428" y="6737"/>
                <wp:lineTo x="19162" y="3801"/>
                <wp:lineTo x="14629" y="1728"/>
                <wp:lineTo x="12981" y="864"/>
                <wp:lineTo x="8654" y="864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28">
        <w:rPr>
          <w:b/>
          <w:noProof/>
          <w:sz w:val="36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B14C9" wp14:editId="2C7952D0">
                <wp:simplePos x="0" y="0"/>
                <wp:positionH relativeFrom="column">
                  <wp:posOffset>600710</wp:posOffset>
                </wp:positionH>
                <wp:positionV relativeFrom="paragraph">
                  <wp:posOffset>-144145</wp:posOffset>
                </wp:positionV>
                <wp:extent cx="4118610" cy="4692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28" w:rsidRPr="003C0728" w:rsidRDefault="003C0728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3C0728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Understand Exponents/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3pt;margin-top:-11.35pt;width:324.3pt;height:36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" fillcolor="white [3201]" stroked="f" strokeweight=".5pt">
                <v:textbox>
                  <w:txbxContent>
                    <w:p w:rsidR="003C0728" w:rsidRPr="003C0728" w:rsidRDefault="003C0728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3C0728">
                        <w:rPr>
                          <w:rFonts w:ascii="Tahoma" w:hAnsi="Tahoma" w:cs="Tahoma"/>
                          <w:sz w:val="44"/>
                          <w:szCs w:val="44"/>
                        </w:rPr>
                        <w:t>Understand Exponents/Indices</w:t>
                      </w:r>
                    </w:p>
                  </w:txbxContent>
                </v:textbox>
              </v:shape>
            </w:pict>
          </mc:Fallback>
        </mc:AlternateContent>
      </w:r>
      <w:r w:rsidR="003C0728">
        <w:rPr>
          <w:b/>
          <w:noProof/>
          <w:sz w:val="36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ACFB4" wp14:editId="2DAEF393">
                <wp:simplePos x="0" y="0"/>
                <wp:positionH relativeFrom="column">
                  <wp:posOffset>314325</wp:posOffset>
                </wp:positionH>
                <wp:positionV relativeFrom="paragraph">
                  <wp:posOffset>-269875</wp:posOffset>
                </wp:positionV>
                <wp:extent cx="4629150" cy="708025"/>
                <wp:effectExtent l="0" t="0" r="1905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08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4.75pt;margin-top:-21.25pt;width:364.5pt;height:5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" fillcolor="#d8d8d8 [2732]" strokecolor="black [3213]" strokeweight="2pt"/>
            </w:pict>
          </mc:Fallback>
        </mc:AlternateContent>
      </w:r>
    </w:p>
    <w:p w:rsidR="002A5955" w:rsidRDefault="002A5955" w:rsidP="00694A48">
      <w:pPr>
        <w:jc w:val="center"/>
      </w:pPr>
    </w:p>
    <w:p w:rsidR="001F2084" w:rsidRDefault="003C0728">
      <w:pPr>
        <w:rPr>
          <w:b/>
          <w:sz w:val="36"/>
        </w:rPr>
      </w:pPr>
      <w:r>
        <w:rPr>
          <w:b/>
          <w:noProof/>
          <w:sz w:val="36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3182A" wp14:editId="1022D289">
                <wp:simplePos x="0" y="0"/>
                <wp:positionH relativeFrom="column">
                  <wp:posOffset>-107315</wp:posOffset>
                </wp:positionH>
                <wp:positionV relativeFrom="paragraph">
                  <wp:posOffset>0</wp:posOffset>
                </wp:positionV>
                <wp:extent cx="5280025" cy="1037590"/>
                <wp:effectExtent l="0" t="0" r="158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1037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28" w:rsidRPr="003C0728" w:rsidRDefault="003C0728" w:rsidP="000D2FDF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3C072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(1) </w:t>
                            </w:r>
                            <w:r w:rsidR="00B71677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Choose </w:t>
                            </w:r>
                            <w:r w:rsidR="00B71677" w:rsidRPr="00490A17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Level</w:t>
                            </w:r>
                            <w:r w:rsidR="000E7440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 xml:space="preserve"> A or </w:t>
                            </w:r>
                            <w:r w:rsidRPr="00490A17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B or C</w:t>
                            </w:r>
                            <w:r w:rsidRPr="003C072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and complete the task</w:t>
                            </w:r>
                          </w:p>
                          <w:p w:rsidR="003C0728" w:rsidRPr="003C0728" w:rsidRDefault="00490A17" w:rsidP="000D2FDF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(2) Complete the </w:t>
                            </w:r>
                            <w:r w:rsidRPr="00490A17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Companion T</w:t>
                            </w:r>
                            <w:r w:rsidR="003C0728" w:rsidRPr="00490A17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ask</w:t>
                            </w:r>
                            <w:r w:rsidR="003C0728" w:rsidRPr="003C072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at the level you have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8.45pt;margin-top:0;width:415.75pt;height:8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" filled="f" strokeweight="2pt">
                <v:textbox>
                  <w:txbxContent>
                    <w:p w:rsidR="003C0728" w:rsidRPr="003C0728" w:rsidRDefault="003C0728" w:rsidP="000D2FDF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3C0728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(1) </w:t>
                      </w:r>
                      <w:r w:rsidR="00B71677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Choose </w:t>
                      </w:r>
                      <w:r w:rsidR="00B71677" w:rsidRPr="00490A17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Level</w:t>
                      </w:r>
                      <w:r w:rsidR="000E7440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 xml:space="preserve"> A or </w:t>
                      </w:r>
                      <w:bookmarkStart w:id="1" w:name="_GoBack"/>
                      <w:bookmarkEnd w:id="1"/>
                      <w:r w:rsidRPr="00490A17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B or C</w:t>
                      </w:r>
                      <w:r w:rsidRPr="003C0728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and complete the task</w:t>
                      </w:r>
                    </w:p>
                    <w:p w:rsidR="003C0728" w:rsidRPr="003C0728" w:rsidRDefault="00490A17" w:rsidP="000D2FDF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(2) Complete the </w:t>
                      </w:r>
                      <w:r w:rsidRPr="00490A17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Companion T</w:t>
                      </w:r>
                      <w:r w:rsidR="003C0728" w:rsidRPr="00490A17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ask</w:t>
                      </w:r>
                      <w:r w:rsidR="003C0728" w:rsidRPr="003C0728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at the level you have chosen</w:t>
                      </w:r>
                    </w:p>
                  </w:txbxContent>
                </v:textbox>
              </v:shape>
            </w:pict>
          </mc:Fallback>
        </mc:AlternateContent>
      </w:r>
    </w:p>
    <w:p w:rsidR="003C0728" w:rsidRDefault="003C0728">
      <w:pPr>
        <w:rPr>
          <w:b/>
          <w:sz w:val="36"/>
        </w:rPr>
      </w:pPr>
    </w:p>
    <w:p w:rsidR="003C0728" w:rsidRPr="003C0728" w:rsidRDefault="003C0728" w:rsidP="003C0728">
      <w:pPr>
        <w:rPr>
          <w:b/>
          <w:sz w:val="36"/>
        </w:rPr>
      </w:pPr>
    </w:p>
    <w:tbl>
      <w:tblPr>
        <w:tblStyle w:val="TableGrid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3699"/>
        <w:gridCol w:w="1873"/>
        <w:gridCol w:w="4248"/>
      </w:tblGrid>
      <w:tr w:rsidR="00226BBC" w:rsidTr="001F2084">
        <w:trPr>
          <w:trHeight w:val="666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9C027C" w:rsidRPr="00A076B9" w:rsidRDefault="009C027C" w:rsidP="009C027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 w:rsidRPr="00A076B9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Level</w:t>
            </w: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BFBFBF" w:themeFill="background1" w:themeFillShade="BF"/>
          </w:tcPr>
          <w:p w:rsidR="009C027C" w:rsidRPr="00A076B9" w:rsidRDefault="009C027C" w:rsidP="009C027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 w:rsidRPr="00A076B9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Equation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:rsidR="009C027C" w:rsidRPr="00A076B9" w:rsidRDefault="009C027C" w:rsidP="009C027C">
            <w:pPr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32"/>
                <w:szCs w:val="32"/>
                <w:lang w:eastAsia="en-IE"/>
              </w:rPr>
            </w:pPr>
            <w:r w:rsidRPr="00A076B9">
              <w:rPr>
                <w:rFonts w:ascii="Tahoma" w:hAnsi="Tahoma" w:cs="Tahom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>True or Fals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C027C" w:rsidRPr="00A076B9" w:rsidRDefault="009C027C" w:rsidP="009C027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 w:rsidRPr="00A076B9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Reason</w:t>
            </w:r>
          </w:p>
        </w:tc>
      </w:tr>
      <w:tr w:rsidR="00E304C2" w:rsidTr="001F2084">
        <w:trPr>
          <w:trHeight w:val="1376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3C63FB" w:rsidRPr="007A1B40" w:rsidRDefault="003C63FB" w:rsidP="00E304C2">
            <w:pPr>
              <w:rPr>
                <w:b/>
                <w:sz w:val="40"/>
                <w:szCs w:val="40"/>
              </w:rPr>
            </w:pPr>
            <w:r w:rsidRPr="007A1B40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FFFFFF" w:themeFill="background1"/>
            <w:vAlign w:val="center"/>
          </w:tcPr>
          <w:p w:rsidR="009C027C" w:rsidRPr="0093339E" w:rsidRDefault="001F2084" w:rsidP="00C7625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6251">
              <w:rPr>
                <w:position w:val="-10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37.15pt" o:ole="">
                  <v:imagedata r:id="rId14" o:title=""/>
                </v:shape>
                <o:OLEObject Type="Embed" ProgID="Equation.DSMT4" ShapeID="_x0000_i1025" DrawAspect="Content" ObjectID="_1414439486" r:id="rId15"/>
              </w:objec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C63FB" w:rsidRDefault="003C63FB" w:rsidP="003C63FB">
            <w:pPr>
              <w:jc w:val="center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39886" wp14:editId="123F277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11760</wp:posOffset>
                      </wp:positionV>
                      <wp:extent cx="752475" cy="45720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5.25pt;margin-top:-8.8pt;width:5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3C63FB" w:rsidRDefault="003C63FB" w:rsidP="003C63FB">
            <w:pPr>
              <w:jc w:val="center"/>
            </w:pPr>
          </w:p>
        </w:tc>
        <w:tc>
          <w:tcPr>
            <w:tcW w:w="4252" w:type="dxa"/>
            <w:shd w:val="clear" w:color="auto" w:fill="FFFFFF" w:themeFill="background1"/>
          </w:tcPr>
          <w:p w:rsidR="003C63FB" w:rsidRDefault="003C63FB"/>
        </w:tc>
      </w:tr>
      <w:tr w:rsidR="00E304C2" w:rsidTr="001F2084">
        <w:trPr>
          <w:trHeight w:val="708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C63FB" w:rsidRPr="007A1B40" w:rsidRDefault="003C63FB" w:rsidP="003C63FB">
            <w:pPr>
              <w:rPr>
                <w:b/>
                <w:sz w:val="40"/>
                <w:szCs w:val="40"/>
              </w:rPr>
            </w:pPr>
            <w:r w:rsidRPr="007A1B40">
              <w:rPr>
                <w:b/>
                <w:sz w:val="40"/>
                <w:szCs w:val="40"/>
              </w:rPr>
              <w:t>A</w:t>
            </w:r>
          </w:p>
          <w:p w:rsidR="003C63FB" w:rsidRPr="007A1B40" w:rsidRDefault="003C63FB">
            <w:pPr>
              <w:rPr>
                <w:b/>
                <w:sz w:val="40"/>
                <w:szCs w:val="40"/>
              </w:rPr>
            </w:pP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FFFFFF" w:themeFill="background1"/>
            <w:vAlign w:val="center"/>
          </w:tcPr>
          <w:p w:rsidR="003C63FB" w:rsidRPr="0093339E" w:rsidRDefault="001F2084" w:rsidP="00FC5B1F">
            <w:pPr>
              <w:jc w:val="center"/>
              <w:rPr>
                <w:b/>
                <w:sz w:val="32"/>
                <w:szCs w:val="32"/>
              </w:rPr>
            </w:pPr>
            <w:r w:rsidRPr="009449B2">
              <w:rPr>
                <w:position w:val="-4"/>
              </w:rPr>
              <w:object w:dxaOrig="820" w:dyaOrig="300">
                <v:shape id="_x0000_i1026" type="#_x0000_t75" style="width:100.35pt;height:39.5pt" o:ole="">
                  <v:imagedata r:id="rId16" o:title=""/>
                </v:shape>
                <o:OLEObject Type="Embed" ProgID="Equation.DSMT4" ShapeID="_x0000_i1026" DrawAspect="Content" ObjectID="_1414439487" r:id="rId17"/>
              </w:object>
            </w:r>
          </w:p>
        </w:tc>
        <w:tc>
          <w:tcPr>
            <w:tcW w:w="1874" w:type="dxa"/>
            <w:shd w:val="clear" w:color="auto" w:fill="FFFFFF" w:themeFill="background1"/>
          </w:tcPr>
          <w:p w:rsidR="003C63FB" w:rsidRDefault="003C63FB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AEC4F" wp14:editId="38A85CE1">
                      <wp:simplePos x="0" y="0"/>
                      <wp:positionH relativeFrom="column">
                        <wp:posOffset>193642</wp:posOffset>
                      </wp:positionH>
                      <wp:positionV relativeFrom="paragraph">
                        <wp:posOffset>105534</wp:posOffset>
                      </wp:positionV>
                      <wp:extent cx="752475" cy="45720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5.25pt;margin-top:8.3pt;width:5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" filled="f" strokecolor="black [3213]" strokeweight="2pt"/>
                  </w:pict>
                </mc:Fallback>
              </mc:AlternateContent>
            </w:r>
          </w:p>
          <w:p w:rsidR="003C63FB" w:rsidRDefault="003C63FB"/>
          <w:p w:rsidR="003C63FB" w:rsidRDefault="003C63FB"/>
          <w:p w:rsidR="003C63FB" w:rsidRDefault="003C63FB"/>
        </w:tc>
        <w:tc>
          <w:tcPr>
            <w:tcW w:w="4252" w:type="dxa"/>
            <w:shd w:val="clear" w:color="auto" w:fill="FFFFFF" w:themeFill="background1"/>
          </w:tcPr>
          <w:p w:rsidR="003C63FB" w:rsidRDefault="003C63FB"/>
        </w:tc>
      </w:tr>
      <w:tr w:rsidR="009C027C" w:rsidTr="001F2084">
        <w:trPr>
          <w:trHeight w:val="668"/>
        </w:trPr>
        <w:tc>
          <w:tcPr>
            <w:tcW w:w="1061" w:type="dxa"/>
            <w:tcBorders>
              <w:left w:val="single" w:sz="6" w:space="0" w:color="auto"/>
              <w:bottom w:val="dashed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C63FB" w:rsidRPr="007A1B40" w:rsidRDefault="003C63FB">
            <w:pPr>
              <w:rPr>
                <w:b/>
                <w:sz w:val="40"/>
                <w:szCs w:val="40"/>
              </w:rPr>
            </w:pPr>
            <w:r w:rsidRPr="007A1B40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694" w:type="dxa"/>
            <w:tcBorders>
              <w:left w:val="threeDEmboss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3C63FB" w:rsidRPr="0093339E" w:rsidRDefault="00FF78EE" w:rsidP="00C76251">
            <w:pPr>
              <w:jc w:val="center"/>
              <w:rPr>
                <w:b/>
                <w:sz w:val="32"/>
                <w:szCs w:val="32"/>
              </w:rPr>
            </w:pPr>
            <w:r w:rsidRPr="00C76251">
              <w:rPr>
                <w:position w:val="-10"/>
              </w:rPr>
              <w:object w:dxaOrig="1280" w:dyaOrig="400">
                <v:shape id="_x0000_i1027" type="#_x0000_t75" style="width:111.5pt;height:41.35pt" o:ole="">
                  <v:imagedata r:id="rId18" o:title=""/>
                </v:shape>
                <o:OLEObject Type="Embed" ProgID="Equation.DSMT4" ShapeID="_x0000_i1027" DrawAspect="Content" ObjectID="_1414439488" r:id="rId19"/>
              </w:object>
            </w:r>
          </w:p>
        </w:tc>
        <w:tc>
          <w:tcPr>
            <w:tcW w:w="1874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C63FB" w:rsidRDefault="009C027C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FFF6D6" wp14:editId="4FAD341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00</wp:posOffset>
                      </wp:positionV>
                      <wp:extent cx="752475" cy="45720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5pt;margin-top:10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" filled="f" strokecolor="black [3213]" strokeweight="2pt"/>
                  </w:pict>
                </mc:Fallback>
              </mc:AlternateContent>
            </w:r>
          </w:p>
          <w:p w:rsidR="003C63FB" w:rsidRDefault="003C63FB"/>
          <w:p w:rsidR="003C63FB" w:rsidRDefault="003C63FB"/>
          <w:p w:rsidR="003C63FB" w:rsidRDefault="003C63FB"/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C027C" w:rsidRDefault="009C027C"/>
        </w:tc>
      </w:tr>
      <w:tr w:rsidR="00226BBC" w:rsidTr="00590AEE">
        <w:trPr>
          <w:trHeight w:val="708"/>
        </w:trPr>
        <w:tc>
          <w:tcPr>
            <w:tcW w:w="1061" w:type="dxa"/>
            <w:tcBorders>
              <w:top w:val="dashed" w:sz="4" w:space="0" w:color="auto"/>
              <w:left w:val="single" w:sz="6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C63FB" w:rsidRPr="007A1B40" w:rsidRDefault="00E304C2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694" w:type="dxa"/>
            <w:tcBorders>
              <w:top w:val="dashed" w:sz="4" w:space="0" w:color="auto"/>
              <w:lef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C63FB" w:rsidRDefault="001F2084" w:rsidP="00C76251">
            <w:pPr>
              <w:jc w:val="center"/>
            </w:pPr>
            <w:r w:rsidRPr="00F24357">
              <w:rPr>
                <w:position w:val="-6"/>
              </w:rPr>
              <w:object w:dxaOrig="800" w:dyaOrig="360">
                <v:shape id="_x0000_i1028" type="#_x0000_t75" style="width:75.25pt;height:39.95pt" o:ole="">
                  <v:imagedata r:id="rId20" o:title=""/>
                </v:shape>
                <o:OLEObject Type="Embed" ProgID="Equation.DSMT4" ShapeID="_x0000_i1028" DrawAspect="Content" ObjectID="_1414439489" r:id="rId21"/>
              </w:object>
            </w:r>
          </w:p>
        </w:tc>
        <w:tc>
          <w:tcPr>
            <w:tcW w:w="187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3C63FB" w:rsidRDefault="003C63FB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D4A39" wp14:editId="6025569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7470</wp:posOffset>
                      </wp:positionV>
                      <wp:extent cx="752475" cy="4572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16.45pt;margin-top:6.1pt;width:59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" filled="f" strokecolor="black [3213]" strokeweight="2pt"/>
                  </w:pict>
                </mc:Fallback>
              </mc:AlternateContent>
            </w:r>
          </w:p>
          <w:p w:rsidR="003C63FB" w:rsidRDefault="003C63FB"/>
          <w:p w:rsidR="003C63FB" w:rsidRDefault="003C63FB"/>
          <w:p w:rsidR="003C63FB" w:rsidRDefault="003C63FB"/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3C63FB" w:rsidRDefault="003C63FB"/>
        </w:tc>
      </w:tr>
      <w:tr w:rsidR="00226BBC" w:rsidTr="00590AEE">
        <w:trPr>
          <w:trHeight w:val="708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C63FB" w:rsidRPr="007A1B40" w:rsidRDefault="002A5955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F2F2F2" w:themeFill="background1" w:themeFillShade="F2"/>
            <w:vAlign w:val="center"/>
          </w:tcPr>
          <w:p w:rsidR="003C63FB" w:rsidRPr="00BF7BF2" w:rsidRDefault="001F2084" w:rsidP="00C76251">
            <w:pPr>
              <w:jc w:val="center"/>
              <w:rPr>
                <w:b/>
              </w:rPr>
            </w:pPr>
            <w:r w:rsidRPr="005906D6">
              <w:rPr>
                <w:position w:val="-6"/>
              </w:rPr>
              <w:object w:dxaOrig="1240" w:dyaOrig="320">
                <v:shape id="_x0000_i1029" type="#_x0000_t75" style="width:129.6pt;height:37.65pt" o:ole="">
                  <v:imagedata r:id="rId22" o:title=""/>
                </v:shape>
                <o:OLEObject Type="Embed" ProgID="Equation.DSMT4" ShapeID="_x0000_i1029" DrawAspect="Content" ObjectID="_1414439490" r:id="rId23"/>
              </w:objec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3C63FB" w:rsidRDefault="009C027C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52BA91" wp14:editId="0DCC522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3190</wp:posOffset>
                      </wp:positionV>
                      <wp:extent cx="752475" cy="45720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16.25pt;margin-top:9.7pt;width:59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9C027C" w:rsidRDefault="009C027C"/>
          <w:p w:rsidR="009C027C" w:rsidRDefault="009C027C"/>
          <w:p w:rsidR="009C027C" w:rsidRDefault="009C027C"/>
        </w:tc>
        <w:tc>
          <w:tcPr>
            <w:tcW w:w="4252" w:type="dxa"/>
            <w:shd w:val="clear" w:color="auto" w:fill="F2F2F2" w:themeFill="background1" w:themeFillShade="F2"/>
          </w:tcPr>
          <w:p w:rsidR="003C63FB" w:rsidRDefault="003C63FB"/>
        </w:tc>
      </w:tr>
      <w:tr w:rsidR="00226BBC" w:rsidTr="00590AEE">
        <w:trPr>
          <w:trHeight w:val="668"/>
        </w:trPr>
        <w:tc>
          <w:tcPr>
            <w:tcW w:w="1061" w:type="dxa"/>
            <w:tcBorders>
              <w:left w:val="single" w:sz="6" w:space="0" w:color="auto"/>
              <w:bottom w:val="dashed" w:sz="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C63FB" w:rsidRPr="007A1B40" w:rsidRDefault="002A5955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694" w:type="dxa"/>
            <w:tcBorders>
              <w:left w:val="threeDEmboss" w:sz="2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C63FB" w:rsidRDefault="001F2084" w:rsidP="00C76251">
            <w:pPr>
              <w:jc w:val="center"/>
            </w:pPr>
            <w:r w:rsidRPr="00FD0AC8">
              <w:rPr>
                <w:position w:val="-10"/>
              </w:rPr>
              <w:object w:dxaOrig="1960" w:dyaOrig="360">
                <v:shape id="_x0000_i1030" type="#_x0000_t75" style="width:174.2pt;height:39.95pt" o:ole="">
                  <v:imagedata r:id="rId24" o:title=""/>
                </v:shape>
                <o:OLEObject Type="Embed" ProgID="Equation.DSMT4" ShapeID="_x0000_i1030" DrawAspect="Content" ObjectID="_1414439491" r:id="rId25"/>
              </w:object>
            </w:r>
          </w:p>
        </w:tc>
        <w:tc>
          <w:tcPr>
            <w:tcW w:w="187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3C63FB" w:rsidRDefault="009C027C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A8F45B" wp14:editId="5BB30EE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70815</wp:posOffset>
                      </wp:positionV>
                      <wp:extent cx="752475" cy="4572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4.9pt;margin-top:13.45pt;width:59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3C63FB" w:rsidRDefault="003C63FB"/>
          <w:p w:rsidR="009C027C" w:rsidRDefault="009C027C"/>
          <w:p w:rsidR="009C027C" w:rsidRDefault="009C027C"/>
          <w:p w:rsidR="009C027C" w:rsidRDefault="009C027C"/>
        </w:tc>
      </w:tr>
      <w:tr w:rsidR="00BF7BF2" w:rsidTr="00590AEE">
        <w:trPr>
          <w:trHeight w:val="708"/>
        </w:trPr>
        <w:tc>
          <w:tcPr>
            <w:tcW w:w="1061" w:type="dxa"/>
            <w:tcBorders>
              <w:top w:val="dashed" w:sz="4" w:space="0" w:color="auto"/>
              <w:left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C63FB" w:rsidRPr="00590AEE" w:rsidRDefault="002A5955">
            <w:pPr>
              <w:rPr>
                <w:b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3694" w:type="dxa"/>
            <w:tcBorders>
              <w:top w:val="dashed" w:sz="4" w:space="0" w:color="auto"/>
              <w:left w:val="threeDEmboss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63FB" w:rsidRPr="000E640E" w:rsidRDefault="001F2084" w:rsidP="00C76251">
            <w:pPr>
              <w:jc w:val="center"/>
              <w:rPr>
                <w:b/>
              </w:rPr>
            </w:pPr>
            <w:r w:rsidRPr="001119AD">
              <w:rPr>
                <w:position w:val="-10"/>
              </w:rPr>
              <w:object w:dxaOrig="1980" w:dyaOrig="400">
                <v:shape id="_x0000_i1031" type="#_x0000_t75" style="width:156.1pt;height:39.95pt" o:ole="">
                  <v:imagedata r:id="rId26" o:title=""/>
                </v:shape>
                <o:OLEObject Type="Embed" ProgID="Equation.DSMT4" ShapeID="_x0000_i1031" DrawAspect="Content" ObjectID="_1414439492" r:id="rId27"/>
              </w:object>
            </w:r>
          </w:p>
        </w:tc>
        <w:tc>
          <w:tcPr>
            <w:tcW w:w="187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3FB" w:rsidRPr="00283005" w:rsidRDefault="009C027C">
            <w:pPr>
              <w:rPr>
                <w:color w:val="FFFFFF" w:themeColor="background1"/>
              </w:rPr>
            </w:pPr>
            <w:r w:rsidRPr="00283005">
              <w:rPr>
                <w:noProof/>
                <w:color w:val="FFFFFF" w:themeColor="background1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7CD861" wp14:editId="5186003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92075</wp:posOffset>
                      </wp:positionV>
                      <wp:extent cx="752475" cy="45720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6.6pt;margin-top:7.25pt;width:59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3FB" w:rsidRPr="00283005" w:rsidRDefault="003C63FB">
            <w:pPr>
              <w:rPr>
                <w:color w:val="FFFFFF" w:themeColor="background1"/>
              </w:rPr>
            </w:pPr>
          </w:p>
        </w:tc>
      </w:tr>
      <w:tr w:rsidR="00BF7BF2" w:rsidTr="00590AEE">
        <w:trPr>
          <w:trHeight w:val="708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C63FB" w:rsidRPr="00590AEE" w:rsidRDefault="002A5955">
            <w:pPr>
              <w:rPr>
                <w:b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3C63FB" w:rsidRPr="00283005" w:rsidRDefault="00FC5B1F" w:rsidP="00FC5B1F">
            <w:pPr>
              <w:jc w:val="center"/>
              <w:rPr>
                <w:color w:val="FFFFFF" w:themeColor="background1"/>
              </w:rPr>
            </w:pPr>
            <w:r w:rsidRPr="00FC5B1F">
              <w:rPr>
                <w:position w:val="-10"/>
              </w:rPr>
              <w:object w:dxaOrig="1020" w:dyaOrig="540">
                <v:shape id="_x0000_i1032" type="#_x0000_t75" style="width:101.25pt;height:52.5pt" o:ole="">
                  <v:imagedata r:id="rId28" o:title=""/>
                </v:shape>
                <o:OLEObject Type="Embed" ProgID="Equation.DSMT4" ShapeID="_x0000_i1032" DrawAspect="Content" ObjectID="_1414439493" r:id="rId29"/>
              </w:objec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C63FB" w:rsidRPr="00283005" w:rsidRDefault="003450F1">
            <w:pPr>
              <w:rPr>
                <w:color w:val="FFFFFF" w:themeColor="background1"/>
              </w:rPr>
            </w:pPr>
            <w:r w:rsidRPr="00283005">
              <w:rPr>
                <w:noProof/>
                <w:color w:val="FFFFFF" w:themeColor="background1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54C1B5" wp14:editId="23982222">
                      <wp:simplePos x="0" y="0"/>
                      <wp:positionH relativeFrom="column">
                        <wp:posOffset>231965</wp:posOffset>
                      </wp:positionH>
                      <wp:positionV relativeFrom="paragraph">
                        <wp:posOffset>82550</wp:posOffset>
                      </wp:positionV>
                      <wp:extent cx="752475" cy="45720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8.25pt;margin-top:6.5pt;width:59.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" filled="f" strokecolor="black [3213]" strokeweight="2pt"/>
                  </w:pict>
                </mc:Fallback>
              </mc:AlternateContent>
            </w: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C63FB" w:rsidRPr="00283005" w:rsidRDefault="003C63FB">
            <w:pPr>
              <w:rPr>
                <w:color w:val="FFFFFF" w:themeColor="background1"/>
              </w:rPr>
            </w:pPr>
          </w:p>
        </w:tc>
      </w:tr>
      <w:tr w:rsidR="00BF7BF2" w:rsidTr="00590AEE">
        <w:trPr>
          <w:trHeight w:val="708"/>
        </w:trPr>
        <w:tc>
          <w:tcPr>
            <w:tcW w:w="1061" w:type="dxa"/>
            <w:tcBorders>
              <w:left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C6D29" w:rsidRPr="00590AEE" w:rsidRDefault="002A5955">
            <w:pPr>
              <w:rPr>
                <w:b/>
                <w:sz w:val="40"/>
                <w:szCs w:val="40"/>
              </w:rPr>
            </w:pPr>
            <w:r w:rsidRPr="00590AEE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3694" w:type="dxa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3C6D29" w:rsidRPr="00283005" w:rsidRDefault="000E7E5B" w:rsidP="00061A91">
            <w:pPr>
              <w:jc w:val="center"/>
              <w:rPr>
                <w:color w:val="FFFFFF" w:themeColor="background1"/>
              </w:rPr>
            </w:pPr>
            <w:r w:rsidRPr="00853654">
              <w:rPr>
                <w:position w:val="-50"/>
              </w:rPr>
              <w:object w:dxaOrig="1680" w:dyaOrig="1120">
                <v:shape id="_x0000_i1033" type="#_x0000_t75" style="width:150.95pt;height:84.55pt" o:ole="">
                  <v:imagedata r:id="rId30" o:title=""/>
                </v:shape>
                <o:OLEObject Type="Embed" ProgID="Equation.DSMT4" ShapeID="_x0000_i1033" DrawAspect="Content" ObjectID="_1414439494" r:id="rId31"/>
              </w:objec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C6D29" w:rsidRPr="00283005" w:rsidRDefault="003450F1">
            <w:pPr>
              <w:rPr>
                <w:color w:val="FFFFFF" w:themeColor="background1"/>
              </w:rPr>
            </w:pPr>
            <w:r w:rsidRPr="00283005">
              <w:rPr>
                <w:noProof/>
                <w:color w:val="FFFFFF" w:themeColor="background1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F11CAF" wp14:editId="5AE62C2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4140</wp:posOffset>
                      </wp:positionV>
                      <wp:extent cx="752475" cy="457200"/>
                      <wp:effectExtent l="0" t="0" r="28575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18.05pt;margin-top:8.2pt;width:59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  <w:p w:rsidR="009C027C" w:rsidRPr="00283005" w:rsidRDefault="009C027C">
            <w:pPr>
              <w:rPr>
                <w:color w:val="FFFFFF" w:themeColor="background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C6D29" w:rsidRPr="00283005" w:rsidRDefault="003C6D29">
            <w:pPr>
              <w:rPr>
                <w:color w:val="FFFFFF" w:themeColor="background1"/>
              </w:rPr>
            </w:pPr>
          </w:p>
          <w:p w:rsidR="0093339E" w:rsidRPr="00283005" w:rsidRDefault="0093339E">
            <w:pPr>
              <w:rPr>
                <w:color w:val="FFFFFF" w:themeColor="background1"/>
              </w:rPr>
            </w:pPr>
          </w:p>
          <w:p w:rsidR="0093339E" w:rsidRPr="00283005" w:rsidRDefault="0093339E">
            <w:pPr>
              <w:rPr>
                <w:color w:val="FFFFFF" w:themeColor="background1"/>
              </w:rPr>
            </w:pPr>
          </w:p>
        </w:tc>
      </w:tr>
    </w:tbl>
    <w:p w:rsidR="00D8285B" w:rsidRDefault="00D8285B" w:rsidP="00D8285B"/>
    <w:sectPr w:rsidR="00D8285B" w:rsidSect="001F2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B7" w:rsidRDefault="00120AB7" w:rsidP="003C63FB">
      <w:pPr>
        <w:spacing w:after="0" w:line="240" w:lineRule="auto"/>
      </w:pPr>
      <w:r>
        <w:separator/>
      </w:r>
    </w:p>
  </w:endnote>
  <w:endnote w:type="continuationSeparator" w:id="0">
    <w:p w:rsidR="00120AB7" w:rsidRDefault="00120AB7" w:rsidP="003C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B7" w:rsidRDefault="00120AB7" w:rsidP="003C63FB">
      <w:pPr>
        <w:spacing w:after="0" w:line="240" w:lineRule="auto"/>
      </w:pPr>
      <w:r>
        <w:separator/>
      </w:r>
    </w:p>
  </w:footnote>
  <w:footnote w:type="continuationSeparator" w:id="0">
    <w:p w:rsidR="00120AB7" w:rsidRDefault="00120AB7" w:rsidP="003C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710"/>
    <w:multiLevelType w:val="hybridMultilevel"/>
    <w:tmpl w:val="5EC41A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75D1"/>
    <w:multiLevelType w:val="hybridMultilevel"/>
    <w:tmpl w:val="D6004224"/>
    <w:lvl w:ilvl="0" w:tplc="4FF4D3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FB"/>
    <w:rsid w:val="000137F7"/>
    <w:rsid w:val="00017EED"/>
    <w:rsid w:val="00052E7E"/>
    <w:rsid w:val="00061A91"/>
    <w:rsid w:val="00065FAB"/>
    <w:rsid w:val="00066B00"/>
    <w:rsid w:val="000D2FDF"/>
    <w:rsid w:val="000E640E"/>
    <w:rsid w:val="000E7440"/>
    <w:rsid w:val="000E7E5B"/>
    <w:rsid w:val="000F7A71"/>
    <w:rsid w:val="001032D7"/>
    <w:rsid w:val="001061C4"/>
    <w:rsid w:val="00107FEE"/>
    <w:rsid w:val="00120AB7"/>
    <w:rsid w:val="0013182C"/>
    <w:rsid w:val="00167775"/>
    <w:rsid w:val="001E48C6"/>
    <w:rsid w:val="001F2084"/>
    <w:rsid w:val="002011B6"/>
    <w:rsid w:val="00226BBC"/>
    <w:rsid w:val="00283005"/>
    <w:rsid w:val="002A5955"/>
    <w:rsid w:val="002E4602"/>
    <w:rsid w:val="002F0876"/>
    <w:rsid w:val="002F20AD"/>
    <w:rsid w:val="002F64CD"/>
    <w:rsid w:val="00332E63"/>
    <w:rsid w:val="003450F1"/>
    <w:rsid w:val="00380B51"/>
    <w:rsid w:val="003C0728"/>
    <w:rsid w:val="003C63FB"/>
    <w:rsid w:val="003C6D29"/>
    <w:rsid w:val="004109A2"/>
    <w:rsid w:val="004262A5"/>
    <w:rsid w:val="00435687"/>
    <w:rsid w:val="00452D37"/>
    <w:rsid w:val="00490A17"/>
    <w:rsid w:val="004B1E49"/>
    <w:rsid w:val="004C04E3"/>
    <w:rsid w:val="004C3B65"/>
    <w:rsid w:val="004F47C3"/>
    <w:rsid w:val="004F7459"/>
    <w:rsid w:val="00520AC2"/>
    <w:rsid w:val="005744D5"/>
    <w:rsid w:val="005906D6"/>
    <w:rsid w:val="00590AEE"/>
    <w:rsid w:val="005C2A98"/>
    <w:rsid w:val="005D7A36"/>
    <w:rsid w:val="005E101D"/>
    <w:rsid w:val="005F7E4F"/>
    <w:rsid w:val="0060698E"/>
    <w:rsid w:val="00626230"/>
    <w:rsid w:val="00626BC4"/>
    <w:rsid w:val="00632A20"/>
    <w:rsid w:val="006439E4"/>
    <w:rsid w:val="00646415"/>
    <w:rsid w:val="00694A48"/>
    <w:rsid w:val="006A70AC"/>
    <w:rsid w:val="006E0FBB"/>
    <w:rsid w:val="006E7684"/>
    <w:rsid w:val="006F5375"/>
    <w:rsid w:val="00703E5D"/>
    <w:rsid w:val="007806BB"/>
    <w:rsid w:val="007A1B40"/>
    <w:rsid w:val="0081565D"/>
    <w:rsid w:val="00817AC4"/>
    <w:rsid w:val="008404EC"/>
    <w:rsid w:val="00853654"/>
    <w:rsid w:val="00876909"/>
    <w:rsid w:val="00885937"/>
    <w:rsid w:val="008D4989"/>
    <w:rsid w:val="008D5BC3"/>
    <w:rsid w:val="00922DD1"/>
    <w:rsid w:val="0093339E"/>
    <w:rsid w:val="009449B2"/>
    <w:rsid w:val="00955F44"/>
    <w:rsid w:val="00971E0E"/>
    <w:rsid w:val="009810DD"/>
    <w:rsid w:val="009A6253"/>
    <w:rsid w:val="009B208A"/>
    <w:rsid w:val="009B4495"/>
    <w:rsid w:val="009C027C"/>
    <w:rsid w:val="009C0333"/>
    <w:rsid w:val="00A076B9"/>
    <w:rsid w:val="00A25C56"/>
    <w:rsid w:val="00A46DD8"/>
    <w:rsid w:val="00B71677"/>
    <w:rsid w:val="00BA374B"/>
    <w:rsid w:val="00BB2B0F"/>
    <w:rsid w:val="00BD1F0A"/>
    <w:rsid w:val="00BF7BF2"/>
    <w:rsid w:val="00C12F3B"/>
    <w:rsid w:val="00C173D6"/>
    <w:rsid w:val="00C54C7E"/>
    <w:rsid w:val="00C61679"/>
    <w:rsid w:val="00C76251"/>
    <w:rsid w:val="00CA0104"/>
    <w:rsid w:val="00CB0B5B"/>
    <w:rsid w:val="00CF301B"/>
    <w:rsid w:val="00D028D5"/>
    <w:rsid w:val="00D51236"/>
    <w:rsid w:val="00D64268"/>
    <w:rsid w:val="00D758C9"/>
    <w:rsid w:val="00D8285B"/>
    <w:rsid w:val="00DB2B1F"/>
    <w:rsid w:val="00DB3FAA"/>
    <w:rsid w:val="00DB4354"/>
    <w:rsid w:val="00E17E07"/>
    <w:rsid w:val="00E304C2"/>
    <w:rsid w:val="00E41464"/>
    <w:rsid w:val="00E76A98"/>
    <w:rsid w:val="00EA13F5"/>
    <w:rsid w:val="00EB2C56"/>
    <w:rsid w:val="00EE1FEB"/>
    <w:rsid w:val="00F407E8"/>
    <w:rsid w:val="00F56821"/>
    <w:rsid w:val="00F60188"/>
    <w:rsid w:val="00F91A4B"/>
    <w:rsid w:val="00FA6FD2"/>
    <w:rsid w:val="00FA7AB1"/>
    <w:rsid w:val="00FC5B1F"/>
    <w:rsid w:val="00FE406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FB"/>
  </w:style>
  <w:style w:type="paragraph" w:styleId="Footer">
    <w:name w:val="footer"/>
    <w:basedOn w:val="Normal"/>
    <w:link w:val="FooterChar"/>
    <w:uiPriority w:val="99"/>
    <w:unhideWhenUsed/>
    <w:rsid w:val="003C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FB"/>
  </w:style>
  <w:style w:type="paragraph" w:styleId="ListParagraph">
    <w:name w:val="List Paragraph"/>
    <w:basedOn w:val="Normal"/>
    <w:uiPriority w:val="34"/>
    <w:qFormat/>
    <w:rsid w:val="003C6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5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FB"/>
  </w:style>
  <w:style w:type="paragraph" w:styleId="Footer">
    <w:name w:val="footer"/>
    <w:basedOn w:val="Normal"/>
    <w:link w:val="FooterChar"/>
    <w:uiPriority w:val="99"/>
    <w:unhideWhenUsed/>
    <w:rsid w:val="003C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FB"/>
  </w:style>
  <w:style w:type="paragraph" w:styleId="ListParagraph">
    <w:name w:val="List Paragraph"/>
    <w:basedOn w:val="Normal"/>
    <w:uiPriority w:val="34"/>
    <w:qFormat/>
    <w:rsid w:val="003C6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5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10" Type="http://schemas.openxmlformats.org/officeDocument/2006/relationships/diagramLayout" Target="diagrams/layout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32B4C-BC10-4F92-8FBE-63D5B6616841}" type="doc">
      <dgm:prSet loTypeId="urn:microsoft.com/office/officeart/2008/layout/CircularPictureCallout" loCatId="picture" qsTypeId="urn:microsoft.com/office/officeart/2005/8/quickstyle/simple2" qsCatId="simple" csTypeId="urn:microsoft.com/office/officeart/2005/8/colors/accent1_2" csCatId="accent1" phldr="1"/>
      <dgm:spPr/>
    </dgm:pt>
    <dgm:pt modelId="{C56C727E-15F6-41A4-AD6B-CB7AE75F323C}">
      <dgm:prSet phldrT="[Text]" custT="1"/>
      <dgm:spPr/>
      <dgm:t>
        <a:bodyPr/>
        <a:lstStyle/>
        <a:p>
          <a:endParaRPr lang="en-IE" sz="1800" b="1"/>
        </a:p>
      </dgm:t>
    </dgm:pt>
    <dgm:pt modelId="{292F0356-B961-40D8-99EC-35E2B8BBC262}" type="sibTrans" cxnId="{57355449-A982-4077-B0EF-9651D030C9DE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>
          <a:solidFill>
            <a:schemeClr val="tx1"/>
          </a:solidFill>
        </a:ln>
      </dgm:spPr>
      <dgm:t>
        <a:bodyPr/>
        <a:lstStyle/>
        <a:p>
          <a:endParaRPr lang="en-IE"/>
        </a:p>
      </dgm:t>
      <dgm:extLst>
        <a:ext uri="{E40237B7-FDA0-4F09-8148-C483321AD2D9}">
          <dgm14:cNvPr xmlns:dgm14="http://schemas.microsoft.com/office/drawing/2010/diagram" id="0" name="" descr="http://img.ehowcdn.com/thumbnail-140x140/ehow/images/a08/at/fj/teach-exponents-math-800x800.jpg"/>
        </a:ext>
      </dgm:extLst>
    </dgm:pt>
    <dgm:pt modelId="{5F42C59A-E73F-4144-9022-CCE50E501E6B}" type="parTrans" cxnId="{57355449-A982-4077-B0EF-9651D030C9DE}">
      <dgm:prSet/>
      <dgm:spPr/>
      <dgm:t>
        <a:bodyPr/>
        <a:lstStyle/>
        <a:p>
          <a:endParaRPr lang="en-IE"/>
        </a:p>
      </dgm:t>
    </dgm:pt>
    <dgm:pt modelId="{D0F63A59-B8C3-40FE-9D0A-450CAADF3FF3}" type="pres">
      <dgm:prSet presAssocID="{B2832B4C-BC10-4F92-8FBE-63D5B6616841}" presName="Name0" presStyleCnt="0">
        <dgm:presLayoutVars>
          <dgm:chMax val="7"/>
          <dgm:chPref val="7"/>
          <dgm:dir/>
        </dgm:presLayoutVars>
      </dgm:prSet>
      <dgm:spPr/>
    </dgm:pt>
    <dgm:pt modelId="{71C38307-89FF-4220-BE32-C825198F29E6}" type="pres">
      <dgm:prSet presAssocID="{B2832B4C-BC10-4F92-8FBE-63D5B6616841}" presName="Name1" presStyleCnt="0"/>
      <dgm:spPr/>
    </dgm:pt>
    <dgm:pt modelId="{45431C28-684D-4097-9868-BA586A521DE1}" type="pres">
      <dgm:prSet presAssocID="{292F0356-B961-40D8-99EC-35E2B8BBC262}" presName="picture_1" presStyleCnt="0"/>
      <dgm:spPr/>
    </dgm:pt>
    <dgm:pt modelId="{F8200E4E-91EB-473A-B35A-15534D9D7D78}" type="pres">
      <dgm:prSet presAssocID="{292F0356-B961-40D8-99EC-35E2B8BBC262}" presName="pictureRepeatNode" presStyleLbl="alignImgPlace1" presStyleIdx="0" presStyleCnt="1" custScaleX="200000" custScaleY="202104" custLinFactNeighborY="-5566"/>
      <dgm:spPr/>
      <dgm:t>
        <a:bodyPr/>
        <a:lstStyle/>
        <a:p>
          <a:endParaRPr lang="en-IE"/>
        </a:p>
      </dgm:t>
    </dgm:pt>
    <dgm:pt modelId="{A1E4C7C0-4804-4B8F-B24F-02BBB5932E0D}" type="pres">
      <dgm:prSet presAssocID="{C56C727E-15F6-41A4-AD6B-CB7AE75F323C}" presName="text_1" presStyleLbl="node1" presStyleIdx="0" presStyleCnt="0" custScaleX="312500" custScaleY="115046" custLinFactX="199262" custLinFactY="-58737" custLinFactNeighborX="200000" custLinFactNeighborY="-100000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57355449-A982-4077-B0EF-9651D030C9DE}" srcId="{B2832B4C-BC10-4F92-8FBE-63D5B6616841}" destId="{C56C727E-15F6-41A4-AD6B-CB7AE75F323C}" srcOrd="0" destOrd="0" parTransId="{5F42C59A-E73F-4144-9022-CCE50E501E6B}" sibTransId="{292F0356-B961-40D8-99EC-35E2B8BBC262}"/>
    <dgm:cxn modelId="{E365BBE6-76E8-4E5A-B696-47B392AD1051}" type="presOf" srcId="{B2832B4C-BC10-4F92-8FBE-63D5B6616841}" destId="{D0F63A59-B8C3-40FE-9D0A-450CAADF3FF3}" srcOrd="0" destOrd="0" presId="urn:microsoft.com/office/officeart/2008/layout/CircularPictureCallout"/>
    <dgm:cxn modelId="{23381BB0-A860-43B6-A7F0-EDD9CC416F0B}" type="presOf" srcId="{C56C727E-15F6-41A4-AD6B-CB7AE75F323C}" destId="{A1E4C7C0-4804-4B8F-B24F-02BBB5932E0D}" srcOrd="0" destOrd="0" presId="urn:microsoft.com/office/officeart/2008/layout/CircularPictureCallout"/>
    <dgm:cxn modelId="{E4E64F26-BFAC-46CE-BB52-1D3D5DE7BEAE}" type="presOf" srcId="{292F0356-B961-40D8-99EC-35E2B8BBC262}" destId="{F8200E4E-91EB-473A-B35A-15534D9D7D78}" srcOrd="0" destOrd="0" presId="urn:microsoft.com/office/officeart/2008/layout/CircularPictureCallout"/>
    <dgm:cxn modelId="{E6D688BD-C1CB-485F-8CC7-16A66EBF051D}" type="presParOf" srcId="{D0F63A59-B8C3-40FE-9D0A-450CAADF3FF3}" destId="{71C38307-89FF-4220-BE32-C825198F29E6}" srcOrd="0" destOrd="0" presId="urn:microsoft.com/office/officeart/2008/layout/CircularPictureCallout"/>
    <dgm:cxn modelId="{7D78EEE0-419C-435F-A7C2-86A6E9CF1F49}" type="presParOf" srcId="{71C38307-89FF-4220-BE32-C825198F29E6}" destId="{45431C28-684D-4097-9868-BA586A521DE1}" srcOrd="0" destOrd="0" presId="urn:microsoft.com/office/officeart/2008/layout/CircularPictureCallout"/>
    <dgm:cxn modelId="{DF8DAD18-DF46-4C28-927E-31E6C909AF92}" type="presParOf" srcId="{45431C28-684D-4097-9868-BA586A521DE1}" destId="{F8200E4E-91EB-473A-B35A-15534D9D7D78}" srcOrd="0" destOrd="0" presId="urn:microsoft.com/office/officeart/2008/layout/CircularPictureCallout"/>
    <dgm:cxn modelId="{E34D7F4E-8CF5-4720-B9E5-C1CD9156C901}" type="presParOf" srcId="{71C38307-89FF-4220-BE32-C825198F29E6}" destId="{A1E4C7C0-4804-4B8F-B24F-02BBB5932E0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00E4E-91EB-473A-B35A-15534D9D7D78}">
      <dsp:nvSpPr>
        <dsp:cNvPr id="0" name=""/>
        <dsp:cNvSpPr/>
      </dsp:nvSpPr>
      <dsp:spPr>
        <a:xfrm>
          <a:off x="0" y="126321"/>
          <a:ext cx="1997075" cy="201808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1E4C7C0-4804-4B8F-B24F-02BBB5932E0D}">
      <dsp:nvSpPr>
        <dsp:cNvPr id="0" name=""/>
        <dsp:cNvSpPr/>
      </dsp:nvSpPr>
      <dsp:spPr>
        <a:xfrm>
          <a:off x="0" y="674041"/>
          <a:ext cx="1997075" cy="379096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800" b="1" kern="1200"/>
        </a:p>
      </dsp:txBody>
      <dsp:txXfrm>
        <a:off x="0" y="674041"/>
        <a:ext cx="1997075" cy="379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9155-A517-4B67-B776-0245BE3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Bernie</cp:lastModifiedBy>
  <cp:revision>2</cp:revision>
  <cp:lastPrinted>2012-05-28T21:02:00Z</cp:lastPrinted>
  <dcterms:created xsi:type="dcterms:W3CDTF">2012-11-14T23:05:00Z</dcterms:created>
  <dcterms:modified xsi:type="dcterms:W3CDTF">2012-11-14T23:05:00Z</dcterms:modified>
</cp:coreProperties>
</file>